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89" w:rsidRPr="00147489" w:rsidRDefault="00147489" w:rsidP="00147489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52070</wp:posOffset>
            </wp:positionV>
            <wp:extent cx="1457325" cy="1717675"/>
            <wp:effectExtent l="0" t="0" r="0" b="0"/>
            <wp:wrapSquare wrapText="bothSides"/>
            <wp:docPr id="1" name="Рисунок 1" descr="C:\Users\Админ\Desktop\Атбасар Анар\Баймендина Айкын Ондасыновна, учитель самопознания, заместитель директора по учебно-воспитательной раб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Атбасар Анар\Баймендина Айкын Ондасыновна, учитель самопознания, заместитель директора по учебно-воспитательной работ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47489">
        <w:rPr>
          <w:rFonts w:ascii="Times New Roman" w:hAnsi="Times New Roman" w:cs="Times New Roman"/>
          <w:b/>
          <w:sz w:val="28"/>
          <w:szCs w:val="28"/>
        </w:rPr>
        <w:t>Баймендина</w:t>
      </w:r>
      <w:proofErr w:type="spellEnd"/>
      <w:r w:rsidRPr="001474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489">
        <w:rPr>
          <w:rFonts w:ascii="Times New Roman" w:hAnsi="Times New Roman" w:cs="Times New Roman"/>
          <w:b/>
          <w:sz w:val="28"/>
          <w:szCs w:val="28"/>
        </w:rPr>
        <w:t>Айкын</w:t>
      </w:r>
      <w:proofErr w:type="spellEnd"/>
      <w:r w:rsidRPr="001474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489">
        <w:rPr>
          <w:rFonts w:ascii="Times New Roman" w:hAnsi="Times New Roman" w:cs="Times New Roman"/>
          <w:b/>
          <w:sz w:val="28"/>
          <w:szCs w:val="28"/>
        </w:rPr>
        <w:t>Ондасыновна</w:t>
      </w:r>
      <w:proofErr w:type="spellEnd"/>
      <w:r w:rsidRPr="00147489">
        <w:rPr>
          <w:rFonts w:ascii="Times New Roman" w:hAnsi="Times New Roman" w:cs="Times New Roman"/>
          <w:b/>
          <w:sz w:val="28"/>
          <w:szCs w:val="28"/>
        </w:rPr>
        <w:t>,</w:t>
      </w:r>
    </w:p>
    <w:p w:rsidR="00147489" w:rsidRDefault="0027793B" w:rsidP="0014748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7793B">
        <w:rPr>
          <w:rFonts w:ascii="Times New Roman" w:hAnsi="Times New Roman" w:cs="Times New Roman"/>
          <w:sz w:val="28"/>
          <w:szCs w:val="28"/>
        </w:rPr>
        <w:t>КГУ «Средняя школа № 5</w:t>
      </w:r>
    </w:p>
    <w:p w:rsidR="00147489" w:rsidRDefault="0027793B" w:rsidP="0014748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7793B">
        <w:rPr>
          <w:rFonts w:ascii="Times New Roman" w:hAnsi="Times New Roman" w:cs="Times New Roman"/>
          <w:sz w:val="28"/>
          <w:szCs w:val="28"/>
        </w:rPr>
        <w:t xml:space="preserve"> города Атбасар отдела образования</w:t>
      </w:r>
    </w:p>
    <w:p w:rsidR="00147489" w:rsidRPr="0027793B" w:rsidRDefault="0027793B" w:rsidP="0014748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7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93B">
        <w:rPr>
          <w:rFonts w:ascii="Times New Roman" w:hAnsi="Times New Roman" w:cs="Times New Roman"/>
          <w:sz w:val="28"/>
          <w:szCs w:val="28"/>
        </w:rPr>
        <w:t>Атбасарского</w:t>
      </w:r>
      <w:proofErr w:type="spellEnd"/>
      <w:r w:rsidRPr="0027793B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47489">
        <w:rPr>
          <w:rFonts w:ascii="Times New Roman" w:hAnsi="Times New Roman" w:cs="Times New Roman"/>
          <w:sz w:val="28"/>
          <w:szCs w:val="28"/>
        </w:rPr>
        <w:t>,</w:t>
      </w:r>
      <w:r w:rsidR="00147489" w:rsidRPr="0014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489" w:rsidRPr="0027793B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="00147489" w:rsidRPr="00147489">
        <w:rPr>
          <w:rFonts w:ascii="Times New Roman" w:hAnsi="Times New Roman" w:cs="Times New Roman"/>
          <w:sz w:val="28"/>
          <w:szCs w:val="28"/>
        </w:rPr>
        <w:t xml:space="preserve"> </w:t>
      </w:r>
      <w:r w:rsidR="00147489">
        <w:rPr>
          <w:rFonts w:ascii="Times New Roman" w:hAnsi="Times New Roman" w:cs="Times New Roman"/>
          <w:sz w:val="28"/>
          <w:szCs w:val="28"/>
        </w:rPr>
        <w:t>о</w:t>
      </w:r>
      <w:r w:rsidR="00147489" w:rsidRPr="0027793B">
        <w:rPr>
          <w:rFonts w:ascii="Times New Roman" w:hAnsi="Times New Roman" w:cs="Times New Roman"/>
          <w:sz w:val="28"/>
          <w:szCs w:val="28"/>
        </w:rPr>
        <w:t>бласть</w:t>
      </w:r>
      <w:r w:rsidR="00F9115E">
        <w:rPr>
          <w:rFonts w:ascii="Times New Roman" w:hAnsi="Times New Roman" w:cs="Times New Roman"/>
          <w:sz w:val="28"/>
          <w:szCs w:val="28"/>
        </w:rPr>
        <w:t>,</w:t>
      </w:r>
    </w:p>
    <w:p w:rsidR="00147489" w:rsidRPr="0027793B" w:rsidRDefault="00147489" w:rsidP="0014748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7793B">
        <w:rPr>
          <w:rFonts w:ascii="Times New Roman" w:hAnsi="Times New Roman" w:cs="Times New Roman"/>
          <w:sz w:val="28"/>
          <w:szCs w:val="28"/>
        </w:rPr>
        <w:t>г. Атбасар</w:t>
      </w:r>
    </w:p>
    <w:p w:rsidR="0027793B" w:rsidRDefault="0027793B" w:rsidP="0014748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C2988" w:rsidRPr="00147489" w:rsidRDefault="00DC2988" w:rsidP="00147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489">
        <w:rPr>
          <w:rFonts w:ascii="Times New Roman" w:hAnsi="Times New Roman" w:cs="Times New Roman"/>
          <w:b/>
          <w:sz w:val="28"/>
          <w:szCs w:val="28"/>
        </w:rPr>
        <w:t>В зеркале дружбы</w:t>
      </w:r>
      <w:bookmarkStart w:id="0" w:name="_GoBack"/>
      <w:bookmarkEnd w:id="0"/>
    </w:p>
    <w:p w:rsidR="00147489" w:rsidRPr="00147489" w:rsidRDefault="00147489" w:rsidP="001474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7773"/>
      </w:tblGrid>
      <w:tr w:rsidR="005A7043" w:rsidRPr="00147489" w:rsidTr="005A7043">
        <w:trPr>
          <w:trHeight w:val="237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043" w:rsidRPr="00147489" w:rsidRDefault="000E679D" w:rsidP="000E67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Баймендина</w:t>
            </w:r>
            <w:proofErr w:type="spellEnd"/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Айкын</w:t>
            </w:r>
            <w:proofErr w:type="spellEnd"/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Ондасыновна</w:t>
            </w:r>
            <w:proofErr w:type="spellEnd"/>
          </w:p>
        </w:tc>
      </w:tr>
      <w:tr w:rsidR="005A7043" w:rsidRPr="00147489" w:rsidTr="005A7043">
        <w:trPr>
          <w:trHeight w:val="300"/>
        </w:trPr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43" w:rsidRPr="00147489" w:rsidRDefault="005A7043" w:rsidP="000E679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8 «А» </w:t>
            </w:r>
          </w:p>
        </w:tc>
      </w:tr>
      <w:tr w:rsidR="005A7043" w:rsidRPr="00147489" w:rsidTr="005A7043">
        <w:trPr>
          <w:trHeight w:val="345"/>
        </w:trPr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043" w:rsidRPr="00147489" w:rsidRDefault="000E679D" w:rsidP="005A704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/>
                <w:b/>
                <w:sz w:val="24"/>
                <w:szCs w:val="24"/>
              </w:rPr>
              <w:t>28.11.2017г.</w:t>
            </w:r>
          </w:p>
        </w:tc>
      </w:tr>
      <w:tr w:rsidR="005A7043" w:rsidRPr="00147489" w:rsidTr="005A7043">
        <w:trPr>
          <w:trHeight w:val="300"/>
        </w:trPr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/>
                <w:b/>
                <w:sz w:val="24"/>
                <w:szCs w:val="24"/>
              </w:rPr>
              <w:t>Урок: № 1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В ЗЕРКАЛЕ ДРУЖБЫ</w:t>
            </w:r>
          </w:p>
        </w:tc>
      </w:tr>
      <w:tr w:rsidR="005A7043" w:rsidRPr="00147489" w:rsidTr="005A7043">
        <w:trPr>
          <w:trHeight w:val="300"/>
        </w:trPr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043" w:rsidRPr="00147489" w:rsidRDefault="005A7043" w:rsidP="000E679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Праведное поведение  </w:t>
            </w:r>
          </w:p>
        </w:tc>
      </w:tr>
      <w:tr w:rsidR="005A7043" w:rsidRPr="00147489" w:rsidTr="005A7043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а 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043" w:rsidRPr="00147489" w:rsidRDefault="000E679D" w:rsidP="000E679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ренняя дружба, преданность,  бескорыстие, ч</w:t>
            </w:r>
            <w:r w:rsidR="005A7043"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ность, доверие, взаимопомощь</w:t>
            </w:r>
            <w:r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тветственность</w:t>
            </w:r>
            <w:r w:rsidR="005A7043"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</w:p>
        </w:tc>
      </w:tr>
      <w:tr w:rsidR="005A7043" w:rsidRPr="00147489" w:rsidTr="005A7043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043" w:rsidRPr="00147489" w:rsidRDefault="005A7043" w:rsidP="005A7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Развивать умение учащихся дружить, быть истинным другом, понимать значимость выполнения обязательств как один из способов наполнения жизни радостью</w:t>
            </w:r>
          </w:p>
        </w:tc>
      </w:tr>
      <w:tr w:rsidR="005A7043" w:rsidRPr="00147489" w:rsidTr="005A7043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79D" w:rsidRPr="00147489" w:rsidRDefault="000E679D" w:rsidP="005A7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взаимопонимания, хороших манер в отношениях</w:t>
            </w:r>
          </w:p>
          <w:p w:rsidR="005A7043" w:rsidRPr="00147489" w:rsidRDefault="005A7043" w:rsidP="005A7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искренней дружбе и ее обязательств</w:t>
            </w:r>
            <w:r w:rsidR="000E679D" w:rsidRPr="0014748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79D" w:rsidRPr="00147489" w:rsidRDefault="000E679D" w:rsidP="000E679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Развитие умений строить доброжелательные и доверительные отношения в коллективе, избегать конфликтов и ссор</w:t>
            </w:r>
          </w:p>
          <w:p w:rsidR="000E679D" w:rsidRPr="00147489" w:rsidRDefault="005A7043" w:rsidP="000E679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за созидание искренних и бескорыстных отношений в дружбе</w:t>
            </w:r>
          </w:p>
        </w:tc>
      </w:tr>
      <w:tr w:rsidR="005A7043" w:rsidRPr="00147489" w:rsidTr="005A7043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деи,</w:t>
            </w:r>
          </w:p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анные</w:t>
            </w:r>
            <w:proofErr w:type="gramEnd"/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нятии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043" w:rsidRPr="00147489" w:rsidRDefault="005A7043" w:rsidP="005A704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Вовлечение в групповую работу.</w:t>
            </w:r>
          </w:p>
          <w:p w:rsidR="005A7043" w:rsidRPr="00147489" w:rsidRDefault="005A7043" w:rsidP="005A704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Умение выполнять правила работы в группах - задавать вопросы,  уметь слушать мнение других детей и высказывать своё.</w:t>
            </w:r>
          </w:p>
        </w:tc>
      </w:tr>
      <w:tr w:rsidR="005A7043" w:rsidRPr="00147489" w:rsidTr="005A7043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043" w:rsidRPr="00147489" w:rsidRDefault="005A7043" w:rsidP="005A7043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0DF" w:rsidRPr="00147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чащиеся называют нравственные критерии понятия «дружба»</w:t>
            </w:r>
          </w:p>
          <w:p w:rsidR="000E679D" w:rsidRPr="00147489" w:rsidRDefault="000E679D" w:rsidP="000E679D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Вырабатывают правила дружбы, разрабатывают эмблему</w:t>
            </w:r>
          </w:p>
          <w:p w:rsidR="000E679D" w:rsidRPr="00147489" w:rsidRDefault="000E679D" w:rsidP="000E679D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Готовят проекты</w:t>
            </w:r>
          </w:p>
        </w:tc>
      </w:tr>
      <w:tr w:rsidR="005A7043" w:rsidRPr="00147489" w:rsidTr="005A7043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(материалы, источники)</w:t>
            </w:r>
          </w:p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«Самопознание» учебник для 8 класса общеобразовательной школы / </w:t>
            </w:r>
          </w:p>
          <w:p w:rsidR="005A7043" w:rsidRPr="00147489" w:rsidRDefault="005A7043" w:rsidP="005A70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Калачева И.В., </w:t>
            </w:r>
            <w:proofErr w:type="spellStart"/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Кудышева</w:t>
            </w:r>
            <w:proofErr w:type="spellEnd"/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 Б.К. – Алматы: ННПООЦ «</w:t>
            </w:r>
            <w:proofErr w:type="spellStart"/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Бобек</w:t>
            </w:r>
            <w:proofErr w:type="spellEnd"/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», 2010 г. «Тетрадь ученика для 8 класса общеобразовательной школы/ Калачева И.В. - Алматы: ННПООЦ «</w:t>
            </w:r>
            <w:proofErr w:type="spellStart"/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Бобек</w:t>
            </w:r>
            <w:proofErr w:type="spellEnd"/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», 2010 г.</w:t>
            </w:r>
          </w:p>
          <w:p w:rsidR="005A7043" w:rsidRPr="00147489" w:rsidRDefault="005A7043" w:rsidP="004D40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:</w:t>
            </w:r>
            <w:r w:rsidR="004D40DF"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словарь  русского языка  С.И. Ожегова, 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0DF" w:rsidRPr="00147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есня, аудиозапись мелодии для позитивного настроя, видеоролик, презентация. Бумага</w:t>
            </w:r>
            <w:proofErr w:type="gramStart"/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4, фломастеры, смайлики</w:t>
            </w:r>
            <w:r w:rsidR="004D40DF" w:rsidRPr="00147489">
              <w:rPr>
                <w:rFonts w:ascii="Times New Roman" w:hAnsi="Times New Roman" w:cs="Times New Roman"/>
                <w:sz w:val="24"/>
                <w:szCs w:val="24"/>
              </w:rPr>
              <w:t>, карандаши.</w:t>
            </w:r>
          </w:p>
        </w:tc>
      </w:tr>
    </w:tbl>
    <w:p w:rsidR="00A232A5" w:rsidRPr="00147489" w:rsidRDefault="00A232A5" w:rsidP="00A232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7489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4242"/>
        <w:gridCol w:w="1364"/>
        <w:gridCol w:w="2252"/>
      </w:tblGrid>
      <w:tr w:rsidR="00A232A5" w:rsidRPr="00147489" w:rsidTr="00147489">
        <w:trPr>
          <w:trHeight w:val="14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A5" w:rsidRPr="00147489" w:rsidRDefault="00A232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 № </w:t>
            </w:r>
            <w:r w:rsidR="00101018"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A5" w:rsidRPr="00147489" w:rsidRDefault="00A232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A5" w:rsidRPr="00147489" w:rsidRDefault="00A232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A232A5" w:rsidRPr="00147489" w:rsidTr="00147489">
        <w:trPr>
          <w:trHeight w:val="130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2A5" w:rsidRPr="00147489" w:rsidRDefault="00A232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</w:t>
            </w:r>
            <w:r w:rsidR="001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ый момент Позитивный настрой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2A5" w:rsidRPr="00147489" w:rsidRDefault="00A232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Под спокойную музыку чтение текста:</w:t>
            </w:r>
          </w:p>
          <w:p w:rsidR="00683056" w:rsidRPr="00147489" w:rsidRDefault="00A232A5" w:rsidP="00101018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018" w:rsidRPr="00147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нтрация на свете»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2A5" w:rsidRPr="00147489" w:rsidRDefault="00A232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Рассаживание </w:t>
            </w:r>
          </w:p>
          <w:p w:rsidR="00A232A5" w:rsidRPr="00147489" w:rsidRDefault="00A232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по структурированным группам. </w:t>
            </w:r>
          </w:p>
          <w:p w:rsidR="00683056" w:rsidRPr="00147489" w:rsidRDefault="00A232A5" w:rsidP="004D40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психологический настрой на работу </w:t>
            </w:r>
          </w:p>
        </w:tc>
      </w:tr>
      <w:tr w:rsidR="00736DBE" w:rsidRPr="00147489" w:rsidTr="00147489">
        <w:trPr>
          <w:trHeight w:val="87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DBE" w:rsidRPr="00147489" w:rsidRDefault="00736DBE" w:rsidP="005925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рка домашнего задания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BD0" w:rsidRPr="00147489" w:rsidRDefault="004D40DF" w:rsidP="005925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Что такое проект?</w:t>
            </w:r>
          </w:p>
          <w:p w:rsidR="004C0BD0" w:rsidRPr="00147489" w:rsidRDefault="004C0BD0" w:rsidP="007F617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Что значат слова «В зеркале дружбы»?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DBE" w:rsidRPr="00147489" w:rsidRDefault="00F9115E" w:rsidP="004C0BD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о словар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</w:t>
            </w:r>
            <w:r w:rsidR="004C0BD0" w:rsidRPr="00147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егова</w:t>
            </w:r>
            <w:proofErr w:type="spellEnd"/>
          </w:p>
          <w:p w:rsidR="004C0BD0" w:rsidRPr="00147489" w:rsidRDefault="004C0BD0" w:rsidP="004C0BD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47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нтарий значения</w:t>
            </w:r>
            <w:proofErr w:type="gramEnd"/>
            <w:r w:rsidRPr="00147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ажения.</w:t>
            </w:r>
          </w:p>
        </w:tc>
      </w:tr>
      <w:tr w:rsidR="003028AB" w:rsidRPr="00147489" w:rsidTr="00147489">
        <w:trPr>
          <w:trHeight w:val="5128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8AB" w:rsidRPr="00147489" w:rsidRDefault="003028AB" w:rsidP="003028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D4B" w:rsidRPr="00147489" w:rsidRDefault="003028AB" w:rsidP="0068305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4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хочу начать наш урок </w:t>
            </w:r>
            <w:r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 стихотворения, </w:t>
            </w:r>
            <w:proofErr w:type="gramStart"/>
            <w:r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ушайте</w:t>
            </w:r>
            <w:proofErr w:type="gramEnd"/>
            <w:r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жалуйста.</w:t>
            </w:r>
          </w:p>
          <w:p w:rsidR="009B5D4B" w:rsidRPr="00147489" w:rsidRDefault="009B5D4B" w:rsidP="009B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это серьёзное</w:t>
            </w:r>
          </w:p>
          <w:p w:rsidR="009B5D4B" w:rsidRPr="00147489" w:rsidRDefault="009B5D4B" w:rsidP="009B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важное</w:t>
            </w:r>
          </w:p>
          <w:p w:rsidR="009B5D4B" w:rsidRPr="00147489" w:rsidRDefault="009B5D4B" w:rsidP="009B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 w:cs="Times New Roman"/>
                <w:sz w:val="24"/>
                <w:szCs w:val="24"/>
              </w:rPr>
              <w:t>То, что значит оно</w:t>
            </w:r>
          </w:p>
          <w:p w:rsidR="009B5D4B" w:rsidRPr="00147489" w:rsidRDefault="009B5D4B" w:rsidP="009B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нужно для каждого.</w:t>
            </w:r>
          </w:p>
          <w:p w:rsidR="009B5D4B" w:rsidRPr="00147489" w:rsidRDefault="009B5D4B" w:rsidP="009B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 w:cs="Times New Roman"/>
                <w:sz w:val="24"/>
                <w:szCs w:val="24"/>
              </w:rPr>
              <w:t>В нём отношения, основанные на доверии,</w:t>
            </w:r>
          </w:p>
          <w:p w:rsidR="009B5D4B" w:rsidRPr="00147489" w:rsidRDefault="009B5D4B" w:rsidP="009B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пле и радости,</w:t>
            </w:r>
          </w:p>
          <w:p w:rsidR="009B5D4B" w:rsidRPr="00147489" w:rsidRDefault="009B5D4B" w:rsidP="009B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боте и привязанности,</w:t>
            </w:r>
          </w:p>
          <w:p w:rsidR="009B5D4B" w:rsidRPr="00147489" w:rsidRDefault="009B5D4B" w:rsidP="009B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 w:cs="Times New Roman"/>
                <w:sz w:val="24"/>
                <w:szCs w:val="24"/>
              </w:rPr>
              <w:t>На верности и преданности.</w:t>
            </w:r>
          </w:p>
          <w:p w:rsidR="009B5D4B" w:rsidRPr="00147489" w:rsidRDefault="009B5D4B" w:rsidP="009B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 w:cs="Times New Roman"/>
                <w:sz w:val="24"/>
                <w:szCs w:val="24"/>
              </w:rPr>
              <w:t>В нём стремленье</w:t>
            </w:r>
          </w:p>
          <w:p w:rsidR="009B5D4B" w:rsidRPr="00147489" w:rsidRDefault="009B5D4B" w:rsidP="009B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74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147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нужным.</w:t>
            </w:r>
          </w:p>
          <w:p w:rsidR="009B5D4B" w:rsidRPr="00147489" w:rsidRDefault="009B5D4B" w:rsidP="009B5D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же это? Конечно,  </w:t>
            </w:r>
          </w:p>
          <w:p w:rsidR="003028AB" w:rsidRPr="00147489" w:rsidRDefault="009B5D4B" w:rsidP="00683056">
            <w:pPr>
              <w:pStyle w:val="a3"/>
              <w:rPr>
                <w:rStyle w:val="apple-converted-space"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ружба</w:t>
            </w:r>
            <w:r w:rsidRPr="00147489">
              <w:rPr>
                <w:rFonts w:eastAsia="Times New Roman"/>
                <w:sz w:val="24"/>
                <w:szCs w:val="24"/>
              </w:rPr>
              <w:t>!</w:t>
            </w:r>
          </w:p>
          <w:p w:rsidR="003028AB" w:rsidRPr="00147489" w:rsidRDefault="003028AB" w:rsidP="004C0BD0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еперь</w:t>
            </w:r>
            <w:r w:rsidR="00F2087C"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вайте  улыбнем</w:t>
            </w:r>
            <w:r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друг др</w:t>
            </w:r>
            <w:r w:rsidR="00F2087C"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у</w:t>
            </w:r>
            <w:r w:rsidR="004C0BD0"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="00F2087C"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</w:t>
            </w:r>
            <w:r w:rsidR="004C0BD0" w:rsidRPr="00147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аем удачи.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8AB" w:rsidRPr="00147489" w:rsidRDefault="003028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AB" w:rsidRPr="00147489" w:rsidRDefault="0014748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F34B8A" wp14:editId="28A5DEF3">
                  <wp:extent cx="2142900" cy="1600200"/>
                  <wp:effectExtent l="0" t="0" r="0" b="0"/>
                  <wp:docPr id="2" name="Рисунок 2" descr="C:\Users\Админ\Desktop\Атбасар Анар\Баймендина Айкын Ондасыновна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Атбасар Анар\Баймендина Айкын Ондасыновна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099" cy="160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8AB" w:rsidRPr="00147489" w:rsidRDefault="003028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AB" w:rsidRPr="00147489" w:rsidRDefault="003028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AB" w:rsidRPr="00147489" w:rsidRDefault="003028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AB" w:rsidRPr="00147489" w:rsidRDefault="003028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AB" w:rsidRPr="00147489" w:rsidRDefault="003028AB" w:rsidP="0068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AB" w:rsidRPr="00147489" w:rsidTr="00147489">
        <w:trPr>
          <w:trHeight w:val="1131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B" w:rsidRPr="00147489" w:rsidRDefault="00EE3485" w:rsidP="003028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новую тему урок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8AB" w:rsidRPr="00147489" w:rsidRDefault="00197346" w:rsidP="007F617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47489">
              <w:rPr>
                <w:color w:val="000000"/>
              </w:rPr>
              <w:t>А т</w:t>
            </w:r>
            <w:r w:rsidR="003028AB" w:rsidRPr="00147489">
              <w:rPr>
                <w:color w:val="000000"/>
              </w:rPr>
              <w:t>ема сегодняшнего урока</w:t>
            </w:r>
            <w:r w:rsidR="003028AB" w:rsidRPr="00147489">
              <w:rPr>
                <w:rStyle w:val="apple-converted-space"/>
                <w:b/>
                <w:bCs/>
                <w:color w:val="000000"/>
              </w:rPr>
              <w:t> </w:t>
            </w:r>
            <w:r w:rsidR="003028AB" w:rsidRPr="00147489">
              <w:rPr>
                <w:color w:val="000000"/>
              </w:rPr>
              <w:t>звучит так:</w:t>
            </w:r>
            <w:r w:rsidR="003028AB" w:rsidRPr="00147489">
              <w:rPr>
                <w:rStyle w:val="apple-converted-space"/>
                <w:b/>
                <w:bCs/>
                <w:color w:val="000000"/>
              </w:rPr>
              <w:t> </w:t>
            </w:r>
            <w:r w:rsidR="003028AB" w:rsidRPr="00147489">
              <w:rPr>
                <w:color w:val="000000"/>
              </w:rPr>
              <w:t>«В зеркале дружбы».</w:t>
            </w:r>
          </w:p>
          <w:p w:rsidR="00197346" w:rsidRPr="00147489" w:rsidRDefault="00197346" w:rsidP="007F617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47489">
              <w:rPr>
                <w:color w:val="000000"/>
              </w:rPr>
              <w:t>- Что такое дружба?</w:t>
            </w:r>
          </w:p>
          <w:p w:rsidR="003028AB" w:rsidRPr="00147489" w:rsidRDefault="003028AB" w:rsidP="007F6175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147489">
              <w:rPr>
                <w:iCs/>
                <w:color w:val="000000"/>
              </w:rPr>
              <w:t>- Актуальна ли тема урока?</w:t>
            </w:r>
          </w:p>
          <w:p w:rsidR="007D26AC" w:rsidRPr="00147489" w:rsidRDefault="003028AB" w:rsidP="007F6175">
            <w:pPr>
              <w:pStyle w:val="a4"/>
              <w:spacing w:before="0" w:beforeAutospacing="0" w:after="0" w:afterAutospacing="0"/>
              <w:rPr>
                <w:rStyle w:val="apple-converted-space"/>
                <w:iCs/>
                <w:color w:val="000000"/>
              </w:rPr>
            </w:pPr>
            <w:r w:rsidRPr="00147489">
              <w:rPr>
                <w:iCs/>
                <w:color w:val="000000"/>
              </w:rPr>
              <w:t xml:space="preserve">- Где в повседневной жизни данные знания вам пригодятся, а </w:t>
            </w:r>
            <w:proofErr w:type="gramStart"/>
            <w:r w:rsidRPr="00147489">
              <w:rPr>
                <w:iCs/>
                <w:color w:val="000000"/>
              </w:rPr>
              <w:t>может</w:t>
            </w:r>
            <w:proofErr w:type="gramEnd"/>
            <w:r w:rsidRPr="00147489">
              <w:rPr>
                <w:iCs/>
                <w:color w:val="000000"/>
              </w:rPr>
              <w:t xml:space="preserve"> не пригодятся?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B" w:rsidRPr="00147489" w:rsidRDefault="003028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</w:tc>
      </w:tr>
      <w:tr w:rsidR="00A232A5" w:rsidRPr="00147489" w:rsidTr="00147489">
        <w:trPr>
          <w:trHeight w:val="14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A5" w:rsidRPr="00147489" w:rsidRDefault="00A232A5" w:rsidP="007F617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Позитивное высказывание (цитата)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BD0" w:rsidRPr="00147489" w:rsidRDefault="004C0BD0" w:rsidP="004C0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Цитата нашего урока:</w:t>
            </w:r>
          </w:p>
          <w:p w:rsidR="004C0BD0" w:rsidRPr="00147489" w:rsidRDefault="004C0BD0" w:rsidP="004C0B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«Наслаждение общением – главный признак дружбы»</w:t>
            </w:r>
          </w:p>
          <w:p w:rsidR="007D26AC" w:rsidRPr="00147489" w:rsidRDefault="00197FF7" w:rsidP="00B906B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Аристотель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D4B" w:rsidRPr="00147489" w:rsidRDefault="009B5D4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Читают про себя, затем хором.</w:t>
            </w:r>
          </w:p>
          <w:p w:rsidR="00A232A5" w:rsidRPr="00147489" w:rsidRDefault="00A232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цитаты.</w:t>
            </w:r>
          </w:p>
          <w:p w:rsidR="00A232A5" w:rsidRPr="00147489" w:rsidRDefault="00A232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Делают вывод</w:t>
            </w:r>
            <w:r w:rsidR="004C0BD0" w:rsidRPr="00147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925" w:rsidRPr="00147489" w:rsidTr="00147489">
        <w:trPr>
          <w:trHeight w:val="139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925" w:rsidRPr="00147489" w:rsidRDefault="007279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  <w:p w:rsidR="00727925" w:rsidRPr="00147489" w:rsidRDefault="007279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7925" w:rsidRPr="00147489" w:rsidRDefault="004C0BD0" w:rsidP="00323F86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:</w:t>
            </w:r>
          </w:p>
          <w:p w:rsidR="004C0BD0" w:rsidRPr="00147489" w:rsidRDefault="004C0BD0" w:rsidP="007F617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– эмблема, символ дружбы. Придумайте посвящение</w:t>
            </w:r>
            <w:r w:rsidR="007F6175" w:rsidRPr="001474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</w:t>
            </w:r>
            <w:r w:rsidR="007F6175"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бы отражались ваши самые сокровенные мечты о настоящей дружбе</w:t>
            </w:r>
          </w:p>
          <w:p w:rsidR="007F6175" w:rsidRPr="00147489" w:rsidRDefault="007F6175" w:rsidP="007F617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– законы дружбы, правила дружбы.</w:t>
            </w:r>
          </w:p>
          <w:p w:rsidR="007F6175" w:rsidRPr="00147489" w:rsidRDefault="007F6175" w:rsidP="007F617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– «Помощники дружбы», «Враги дружбы»</w:t>
            </w:r>
          </w:p>
          <w:p w:rsidR="007F6175" w:rsidRPr="00147489" w:rsidRDefault="007F6175" w:rsidP="007F617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(для сильных)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– эссе о своем самом лучшем друге и посвятите ему хорошие душевные слова.</w:t>
            </w:r>
          </w:p>
          <w:p w:rsidR="007F6175" w:rsidRPr="00147489" w:rsidRDefault="007F6175" w:rsidP="007F617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2A5" w:rsidRPr="00147489" w:rsidTr="00147489">
        <w:trPr>
          <w:trHeight w:val="62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A5" w:rsidRPr="00147489" w:rsidRDefault="00A232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е пение   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A5" w:rsidRPr="00147489" w:rsidRDefault="00A227E7" w:rsidP="00A227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ни «Дружба – это не работа»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25" w:rsidRPr="00147489" w:rsidRDefault="00A232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Исполняют песню.</w:t>
            </w:r>
          </w:p>
        </w:tc>
      </w:tr>
      <w:tr w:rsidR="00580F0C" w:rsidRPr="00147489" w:rsidTr="00147489">
        <w:trPr>
          <w:trHeight w:val="36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F0C" w:rsidRPr="00147489" w:rsidRDefault="00580F0C" w:rsidP="00A227E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78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7925" w:rsidRPr="00147489" w:rsidRDefault="00580F0C" w:rsidP="005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Задание  № 1 тетради ученика по самопознанию 8 класса стр. 27</w:t>
            </w:r>
          </w:p>
        </w:tc>
      </w:tr>
      <w:tr w:rsidR="00580F0C" w:rsidRPr="00147489" w:rsidTr="00147489">
        <w:trPr>
          <w:trHeight w:val="41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F0C" w:rsidRPr="00147489" w:rsidRDefault="0087159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ая часть </w:t>
            </w:r>
            <w:r w:rsidR="00580F0C"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  </w:t>
            </w:r>
          </w:p>
          <w:p w:rsidR="00580F0C" w:rsidRPr="00147489" w:rsidRDefault="00580F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592" w:rsidRPr="00147489" w:rsidRDefault="00871592" w:rsidP="005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: </w:t>
            </w:r>
          </w:p>
          <w:p w:rsidR="00580F0C" w:rsidRPr="00147489" w:rsidRDefault="00580F0C" w:rsidP="005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Я приготовила для вас небольшой сюрприз. Мне очень захотелось вас порадовать. </w:t>
            </w:r>
            <w:r w:rsidR="007F6175"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лежат конверты, о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6175" w:rsidRPr="00147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необычн</w:t>
            </w:r>
            <w:r w:rsidR="007F6175" w:rsidRPr="0014748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. Открыв эт</w:t>
            </w:r>
            <w:r w:rsidR="007F6175" w:rsidRPr="001474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175" w:rsidRPr="00147489">
              <w:rPr>
                <w:rFonts w:ascii="Times New Roman" w:hAnsi="Times New Roman" w:cs="Times New Roman"/>
                <w:sz w:val="24"/>
                <w:szCs w:val="24"/>
              </w:rPr>
              <w:t>конверт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>, вы увидите человека, который знает, зачем и почему нужна дружба. А еще вы увидите человека, который умеет дружить, который старается ни с кем не ссориться. Вы встретите человека</w:t>
            </w:r>
            <w:r w:rsidR="007F6175" w:rsidRPr="001474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с которого можно брать пример. Посмотрите на него внимательно. Запомните этого дружелюбного, умного и, хорошего человека. Улыбнитесь ему.</w:t>
            </w:r>
          </w:p>
        </w:tc>
      </w:tr>
      <w:tr w:rsidR="00871592" w:rsidRPr="00147489" w:rsidTr="00147489">
        <w:trPr>
          <w:trHeight w:val="1207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592" w:rsidRPr="00147489" w:rsidRDefault="0087159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ута тишины</w:t>
            </w:r>
          </w:p>
        </w:tc>
        <w:tc>
          <w:tcPr>
            <w:tcW w:w="7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A7" w:rsidRPr="00147489" w:rsidRDefault="00871592" w:rsidP="00F66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А теперь сядьте </w:t>
            </w:r>
            <w:proofErr w:type="gramStart"/>
            <w:r w:rsidRPr="001474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удобней</w:t>
            </w:r>
            <w:proofErr w:type="gramEnd"/>
            <w:r w:rsidRPr="001474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закройте глаза, вспомните, все хорошее, что было на этом уроке, о дружбе бескорыстной, чистой, искренней</w:t>
            </w:r>
            <w:r w:rsidR="00F661A7" w:rsidRPr="001474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 </w:t>
            </w:r>
            <w:r w:rsidRPr="001474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местите это добро</w:t>
            </w:r>
            <w:r w:rsidR="00F661A7" w:rsidRPr="001474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е чувство </w:t>
            </w:r>
            <w:r w:rsidRPr="001474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 свое</w:t>
            </w:r>
            <w:r w:rsidR="00F661A7" w:rsidRPr="001474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</w:t>
            </w:r>
            <w:r w:rsidRPr="001474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ердце и пронесите его через всю свою жизнь! А теперь можете открыть глаза, спасибо вам за работу.</w:t>
            </w:r>
            <w:r w:rsidRPr="001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1A7" w:rsidRPr="00147489" w:rsidRDefault="00F661A7" w:rsidP="00F661A7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ружба – это тёплый ветер» </w:t>
            </w:r>
          </w:p>
          <w:p w:rsidR="00871592" w:rsidRPr="00147489" w:rsidRDefault="00F661A7" w:rsidP="007F6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а – это тёплый ветер,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жба – это светлый мир,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жба – солнце на рассвете,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души весёлый пир.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жба – это только счастье,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жба – у людей одна.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дружбой не страшны ненастья,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дружбой – жизнь весной полна.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г разделит боль и радость,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г поддержит и спасёт.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другом – даже злая слабость</w:t>
            </w:r>
            <w:proofErr w:type="gramStart"/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г растает и уйдет.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рь, храни, цени же дружбу,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то высший идеал.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бе она сослужит службу. </w:t>
            </w:r>
            <w:r w:rsidRPr="001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дь дружба – это ценный дар</w:t>
            </w:r>
          </w:p>
        </w:tc>
      </w:tr>
    </w:tbl>
    <w:p w:rsidR="00F661A7" w:rsidRPr="00147489" w:rsidRDefault="00147489" w:rsidP="007F61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86055</wp:posOffset>
            </wp:positionV>
            <wp:extent cx="4114800" cy="3072130"/>
            <wp:effectExtent l="0" t="0" r="0" b="0"/>
            <wp:wrapSquare wrapText="bothSides"/>
            <wp:docPr id="3" name="Рисунок 3" descr="C:\Users\Админ\Desktop\Атбасар Анар\Баймендина Айкын Ондасы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Атбасар Анар\Баймендина Айкын Ондасынов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61A7" w:rsidRPr="00147489" w:rsidSect="008A50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5C3"/>
    <w:multiLevelType w:val="hybridMultilevel"/>
    <w:tmpl w:val="902E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A136D"/>
    <w:multiLevelType w:val="hybridMultilevel"/>
    <w:tmpl w:val="CC381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D0E29"/>
    <w:multiLevelType w:val="hybridMultilevel"/>
    <w:tmpl w:val="E958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F08D5"/>
    <w:multiLevelType w:val="hybridMultilevel"/>
    <w:tmpl w:val="2D6C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05E9C"/>
    <w:multiLevelType w:val="hybridMultilevel"/>
    <w:tmpl w:val="841C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82965"/>
    <w:multiLevelType w:val="hybridMultilevel"/>
    <w:tmpl w:val="841C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53FEB"/>
    <w:multiLevelType w:val="hybridMultilevel"/>
    <w:tmpl w:val="CC02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F6941"/>
    <w:multiLevelType w:val="hybridMultilevel"/>
    <w:tmpl w:val="44F6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46AE6"/>
    <w:multiLevelType w:val="hybridMultilevel"/>
    <w:tmpl w:val="82661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082D27"/>
    <w:multiLevelType w:val="hybridMultilevel"/>
    <w:tmpl w:val="F0663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87308B"/>
    <w:multiLevelType w:val="hybridMultilevel"/>
    <w:tmpl w:val="1466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6F3D99"/>
    <w:multiLevelType w:val="hybridMultilevel"/>
    <w:tmpl w:val="8686589C"/>
    <w:lvl w:ilvl="0" w:tplc="51547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32A5"/>
    <w:rsid w:val="000B7D93"/>
    <w:rsid w:val="000E679D"/>
    <w:rsid w:val="00101018"/>
    <w:rsid w:val="00124657"/>
    <w:rsid w:val="00147489"/>
    <w:rsid w:val="00197346"/>
    <w:rsid w:val="00197FF7"/>
    <w:rsid w:val="0027793B"/>
    <w:rsid w:val="003028AB"/>
    <w:rsid w:val="00323F86"/>
    <w:rsid w:val="0045280B"/>
    <w:rsid w:val="004C0BD0"/>
    <w:rsid w:val="004C59C2"/>
    <w:rsid w:val="004D40DF"/>
    <w:rsid w:val="00580F0C"/>
    <w:rsid w:val="005A7043"/>
    <w:rsid w:val="005D000D"/>
    <w:rsid w:val="00607CC0"/>
    <w:rsid w:val="00683056"/>
    <w:rsid w:val="006E303C"/>
    <w:rsid w:val="00727925"/>
    <w:rsid w:val="00736DBE"/>
    <w:rsid w:val="00756A22"/>
    <w:rsid w:val="007D26AC"/>
    <w:rsid w:val="007F6175"/>
    <w:rsid w:val="00821584"/>
    <w:rsid w:val="00854432"/>
    <w:rsid w:val="00871592"/>
    <w:rsid w:val="008A502E"/>
    <w:rsid w:val="008D3F2D"/>
    <w:rsid w:val="008E32FE"/>
    <w:rsid w:val="009347CD"/>
    <w:rsid w:val="00970F6A"/>
    <w:rsid w:val="009B5D4B"/>
    <w:rsid w:val="00A227E7"/>
    <w:rsid w:val="00A232A5"/>
    <w:rsid w:val="00A43585"/>
    <w:rsid w:val="00A63058"/>
    <w:rsid w:val="00AF77B4"/>
    <w:rsid w:val="00B37454"/>
    <w:rsid w:val="00B52146"/>
    <w:rsid w:val="00B67810"/>
    <w:rsid w:val="00B906B9"/>
    <w:rsid w:val="00C02B7F"/>
    <w:rsid w:val="00CB3A2A"/>
    <w:rsid w:val="00CD3360"/>
    <w:rsid w:val="00CE584B"/>
    <w:rsid w:val="00D610E2"/>
    <w:rsid w:val="00DC0046"/>
    <w:rsid w:val="00DC2988"/>
    <w:rsid w:val="00EB45CB"/>
    <w:rsid w:val="00EE3485"/>
    <w:rsid w:val="00EE610A"/>
    <w:rsid w:val="00EF0CCB"/>
    <w:rsid w:val="00F2087C"/>
    <w:rsid w:val="00F661A7"/>
    <w:rsid w:val="00F9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2A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232A5"/>
  </w:style>
  <w:style w:type="paragraph" w:styleId="a4">
    <w:name w:val="Normal (Web)"/>
    <w:basedOn w:val="a"/>
    <w:uiPriority w:val="99"/>
    <w:unhideWhenUsed/>
    <w:rsid w:val="00A2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7FF7"/>
    <w:rPr>
      <w:b/>
      <w:bCs/>
    </w:rPr>
  </w:style>
  <w:style w:type="character" w:customStyle="1" w:styleId="c5">
    <w:name w:val="c5"/>
    <w:basedOn w:val="a0"/>
    <w:rsid w:val="005D000D"/>
  </w:style>
  <w:style w:type="character" w:customStyle="1" w:styleId="c3">
    <w:name w:val="c3"/>
    <w:basedOn w:val="a0"/>
    <w:rsid w:val="005D000D"/>
  </w:style>
  <w:style w:type="character" w:customStyle="1" w:styleId="c0">
    <w:name w:val="c0"/>
    <w:basedOn w:val="a0"/>
    <w:rsid w:val="005D000D"/>
  </w:style>
  <w:style w:type="paragraph" w:customStyle="1" w:styleId="t-right">
    <w:name w:val="t-right"/>
    <w:basedOn w:val="a"/>
    <w:rsid w:val="0075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CDF8-32EA-47C3-947F-76277AE8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8</cp:revision>
  <cp:lastPrinted>2017-11-22T05:42:00Z</cp:lastPrinted>
  <dcterms:created xsi:type="dcterms:W3CDTF">2015-11-16T18:40:00Z</dcterms:created>
  <dcterms:modified xsi:type="dcterms:W3CDTF">2017-12-09T17:02:00Z</dcterms:modified>
</cp:coreProperties>
</file>